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D35918" w:rsidRPr="00D35918" w:rsidP="00D35918" w14:paraId="2233977D" w14:textId="576FE1BD">
      <w:pPr>
        <w:ind w:firstLine="708"/>
        <w:jc w:val="both"/>
      </w:pPr>
      <w:r w:rsidRPr="00D35918">
        <w:t xml:space="preserve">Indico ao Exmo. Senhor Prefeito Municipal, e ele ao departamento competente no sentido de providenciar a </w:t>
      </w:r>
      <w:r w:rsidRPr="00D35918">
        <w:rPr>
          <w:b/>
        </w:rPr>
        <w:t>“Recapeamento”</w:t>
      </w:r>
      <w:r w:rsidRPr="00D35918">
        <w:t xml:space="preserve">, rua </w:t>
      </w:r>
      <w:r w:rsidR="00774B10">
        <w:t>Arberto</w:t>
      </w:r>
      <w:r w:rsidR="00774B10">
        <w:t xml:space="preserve"> </w:t>
      </w:r>
      <w:r w:rsidR="00774B10">
        <w:t>Burato</w:t>
      </w:r>
      <w:r w:rsidR="00774B10">
        <w:t xml:space="preserve">, n º193, </w:t>
      </w:r>
      <w:r w:rsidR="00774B10">
        <w:t>Jd.Das</w:t>
      </w:r>
      <w:r w:rsidR="00774B10">
        <w:t xml:space="preserve"> Palmeiras </w:t>
      </w:r>
      <w:r w:rsidR="00774B10">
        <w:t>cep</w:t>
      </w:r>
      <w:r w:rsidR="00774B10">
        <w:t xml:space="preserve"> 13.172.310</w:t>
      </w:r>
      <w:r w:rsidRPr="00D35918">
        <w:t>.</w:t>
      </w:r>
    </w:p>
    <w:p w:rsidR="00D35918" w:rsidRPr="00D35918" w:rsidP="00D35918" w14:paraId="304769A8" w14:textId="77777777">
      <w:pPr>
        <w:ind w:firstLine="708"/>
        <w:jc w:val="both"/>
      </w:pPr>
      <w:r w:rsidRPr="00D35918">
        <w:t>A indicação se faz necessária, tendo em vista a situação em que se encontra com risco de acidentes devido as condições do asfalto.</w:t>
      </w:r>
    </w:p>
    <w:p w:rsidR="00D35918" w:rsidRPr="00D35918" w:rsidP="00D35918" w14:paraId="3EAD244E" w14:textId="77777777">
      <w:pPr>
        <w:ind w:firstLine="708"/>
        <w:jc w:val="both"/>
      </w:pPr>
      <w:r w:rsidRPr="00D35918">
        <w:t>Saliento que este fato vem causando riscos à segurança da população que necessita transitar pelo local.</w:t>
      </w: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CF4A97D">
      <w:pPr>
        <w:ind w:firstLine="708"/>
        <w:jc w:val="center"/>
      </w:pPr>
      <w:r w:rsidRPr="00C51017">
        <w:t xml:space="preserve">Sala das Sessões, </w:t>
      </w:r>
      <w:r w:rsidR="00774B10">
        <w:t xml:space="preserve">06 </w:t>
      </w:r>
      <w:r w:rsidRPr="00C51017">
        <w:t xml:space="preserve">de </w:t>
      </w:r>
      <w:r w:rsidR="00774B10">
        <w:t>Março</w:t>
      </w:r>
      <w:bookmarkStart w:id="1" w:name="_GoBack"/>
      <w:bookmarkEnd w:id="1"/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561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567AB"/>
    <w:rsid w:val="00685AB0"/>
    <w:rsid w:val="006C41A4"/>
    <w:rsid w:val="006D1E9A"/>
    <w:rsid w:val="006E5E5D"/>
    <w:rsid w:val="0070732E"/>
    <w:rsid w:val="00774B10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65C3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FBA5-86E4-46FA-9D7A-CFF69E7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17:00Z</dcterms:created>
  <dcterms:modified xsi:type="dcterms:W3CDTF">2024-03-06T16:17:00Z</dcterms:modified>
</cp:coreProperties>
</file>